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01787F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566528" behindDoc="1" locked="0" layoutInCell="1" allowOverlap="1">
            <wp:simplePos x="0" y="0"/>
            <wp:positionH relativeFrom="column">
              <wp:posOffset>7617617</wp:posOffset>
            </wp:positionH>
            <wp:positionV relativeFrom="paragraph">
              <wp:posOffset>1688919</wp:posOffset>
            </wp:positionV>
            <wp:extent cx="2498519" cy="1674421"/>
            <wp:effectExtent l="19050" t="0" r="0" b="0"/>
            <wp:wrapNone/>
            <wp:docPr id="1289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5504" behindDoc="1" locked="0" layoutInCell="1" allowOverlap="1">
            <wp:simplePos x="0" y="0"/>
            <wp:positionH relativeFrom="column">
              <wp:posOffset>5100048</wp:posOffset>
            </wp:positionH>
            <wp:positionV relativeFrom="paragraph">
              <wp:posOffset>1688919</wp:posOffset>
            </wp:positionV>
            <wp:extent cx="2498519" cy="1674421"/>
            <wp:effectExtent l="19050" t="0" r="0" b="0"/>
            <wp:wrapNone/>
            <wp:docPr id="1290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38" cy="167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8576" behindDoc="1" locked="0" layoutInCell="1" allowOverlap="1">
            <wp:simplePos x="0" y="0"/>
            <wp:positionH relativeFrom="column">
              <wp:posOffset>2606230</wp:posOffset>
            </wp:positionH>
            <wp:positionV relativeFrom="paragraph">
              <wp:posOffset>1688919</wp:posOffset>
            </wp:positionV>
            <wp:extent cx="2498519" cy="1674421"/>
            <wp:effectExtent l="19050" t="0" r="0" b="0"/>
            <wp:wrapNone/>
            <wp:docPr id="1291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7552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1688919</wp:posOffset>
            </wp:positionV>
            <wp:extent cx="2498519" cy="1674421"/>
            <wp:effectExtent l="19050" t="0" r="0" b="0"/>
            <wp:wrapNone/>
            <wp:docPr id="1292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38" cy="167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3456" behindDoc="1" locked="0" layoutInCell="1" allowOverlap="1">
            <wp:simplePos x="0" y="0"/>
            <wp:positionH relativeFrom="column">
              <wp:posOffset>7622318</wp:posOffset>
            </wp:positionH>
            <wp:positionV relativeFrom="paragraph">
              <wp:posOffset>17504</wp:posOffset>
            </wp:positionV>
            <wp:extent cx="2498519" cy="1674421"/>
            <wp:effectExtent l="19050" t="0" r="0" b="0"/>
            <wp:wrapNone/>
            <wp:docPr id="1287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2432" behindDoc="1" locked="0" layoutInCell="1" allowOverlap="1">
            <wp:simplePos x="0" y="0"/>
            <wp:positionH relativeFrom="column">
              <wp:posOffset>5104749</wp:posOffset>
            </wp:positionH>
            <wp:positionV relativeFrom="paragraph">
              <wp:posOffset>17504</wp:posOffset>
            </wp:positionV>
            <wp:extent cx="2498519" cy="1674421"/>
            <wp:effectExtent l="19050" t="0" r="0" b="0"/>
            <wp:wrapNone/>
            <wp:docPr id="1288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38" cy="167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0384" behindDoc="1" locked="0" layoutInCell="1" allowOverlap="1">
            <wp:simplePos x="0" y="0"/>
            <wp:positionH relativeFrom="column">
              <wp:posOffset>2606229</wp:posOffset>
            </wp:positionH>
            <wp:positionV relativeFrom="paragraph">
              <wp:posOffset>14498</wp:posOffset>
            </wp:positionV>
            <wp:extent cx="2498519" cy="1674421"/>
            <wp:effectExtent l="19050" t="0" r="0" b="0"/>
            <wp:wrapNone/>
            <wp:docPr id="1284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8336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14498</wp:posOffset>
            </wp:positionV>
            <wp:extent cx="2503013" cy="1674421"/>
            <wp:effectExtent l="19050" t="0" r="0" b="0"/>
            <wp:wrapNone/>
            <wp:docPr id="1283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38" cy="167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AF0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B40AF0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B40AF0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5977AF" w:rsidP="00E87F7C">
      <w:r>
        <w:t>p</w:t>
      </w:r>
    </w:p>
    <w:p w:rsidR="00E87F7C" w:rsidRPr="00E87F7C" w:rsidRDefault="0001787F" w:rsidP="00E87F7C">
      <w:r>
        <w:rPr>
          <w:noProof/>
        </w:rPr>
        <w:drawing>
          <wp:anchor distT="0" distB="0" distL="114300" distR="114300" simplePos="0" relativeHeight="252575744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259080</wp:posOffset>
            </wp:positionV>
            <wp:extent cx="2498090" cy="1673860"/>
            <wp:effectExtent l="19050" t="0" r="0" b="0"/>
            <wp:wrapNone/>
            <wp:docPr id="1297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4720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259080</wp:posOffset>
            </wp:positionV>
            <wp:extent cx="2498090" cy="1673860"/>
            <wp:effectExtent l="19050" t="0" r="0" b="0"/>
            <wp:wrapNone/>
            <wp:docPr id="1298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7792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59080</wp:posOffset>
            </wp:positionV>
            <wp:extent cx="2498090" cy="1673860"/>
            <wp:effectExtent l="19050" t="0" r="0" b="0"/>
            <wp:wrapNone/>
            <wp:docPr id="1299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6768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259459</wp:posOffset>
            </wp:positionV>
            <wp:extent cx="2498519" cy="1674421"/>
            <wp:effectExtent l="19050" t="0" r="0" b="0"/>
            <wp:wrapNone/>
            <wp:docPr id="1300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341723" w:rsidP="00E87F7C">
      <w:r>
        <w:rPr>
          <w:noProof/>
        </w:rPr>
        <w:drawing>
          <wp:anchor distT="0" distB="0" distL="114300" distR="114300" simplePos="0" relativeHeight="252572672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6985</wp:posOffset>
            </wp:positionV>
            <wp:extent cx="2498090" cy="1673860"/>
            <wp:effectExtent l="19050" t="0" r="0" b="0"/>
            <wp:wrapNone/>
            <wp:docPr id="1296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3696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6985</wp:posOffset>
            </wp:positionV>
            <wp:extent cx="2498090" cy="1673860"/>
            <wp:effectExtent l="19050" t="0" r="0" b="0"/>
            <wp:wrapNone/>
            <wp:docPr id="1295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0624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6985</wp:posOffset>
            </wp:positionV>
            <wp:extent cx="2498090" cy="1673860"/>
            <wp:effectExtent l="19050" t="0" r="0" b="0"/>
            <wp:wrapNone/>
            <wp:docPr id="1294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1648" behindDoc="1" locked="0" layoutInCell="1" allowOverlap="1">
            <wp:simplePos x="0" y="0"/>
            <wp:positionH relativeFrom="column">
              <wp:posOffset>7617617</wp:posOffset>
            </wp:positionH>
            <wp:positionV relativeFrom="paragraph">
              <wp:posOffset>7101</wp:posOffset>
            </wp:positionV>
            <wp:extent cx="2498519" cy="1674421"/>
            <wp:effectExtent l="19050" t="0" r="0" b="0"/>
            <wp:wrapNone/>
            <wp:docPr id="1293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BE5209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551168" behindDoc="1" locked="0" layoutInCell="1" allowOverlap="1">
            <wp:simplePos x="0" y="0"/>
            <wp:positionH relativeFrom="column">
              <wp:posOffset>7593866</wp:posOffset>
            </wp:positionH>
            <wp:positionV relativeFrom="paragraph">
              <wp:posOffset>5204015</wp:posOffset>
            </wp:positionV>
            <wp:extent cx="2557896" cy="1710047"/>
            <wp:effectExtent l="19050" t="0" r="0" b="0"/>
            <wp:wrapNone/>
            <wp:docPr id="26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0144" behindDoc="1" locked="0" layoutInCell="1" allowOverlap="1">
            <wp:simplePos x="0" y="0"/>
            <wp:positionH relativeFrom="column">
              <wp:posOffset>5088173</wp:posOffset>
            </wp:positionH>
            <wp:positionV relativeFrom="paragraph">
              <wp:posOffset>5204015</wp:posOffset>
            </wp:positionV>
            <wp:extent cx="2557895" cy="1710047"/>
            <wp:effectExtent l="19050" t="0" r="0" b="0"/>
            <wp:wrapNone/>
            <wp:docPr id="27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3216" behindDoc="1" locked="0" layoutInCell="1" allowOverlap="1">
            <wp:simplePos x="0" y="0"/>
            <wp:positionH relativeFrom="column">
              <wp:posOffset>2546853</wp:posOffset>
            </wp:positionH>
            <wp:positionV relativeFrom="paragraph">
              <wp:posOffset>5204015</wp:posOffset>
            </wp:positionV>
            <wp:extent cx="2557896" cy="1710047"/>
            <wp:effectExtent l="19050" t="0" r="0" b="0"/>
            <wp:wrapNone/>
            <wp:docPr id="28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2192" behindDoc="1" locked="0" layoutInCell="1" allowOverlap="1">
            <wp:simplePos x="0" y="0"/>
            <wp:positionH relativeFrom="column">
              <wp:posOffset>41160</wp:posOffset>
            </wp:positionH>
            <wp:positionV relativeFrom="paragraph">
              <wp:posOffset>5204015</wp:posOffset>
            </wp:positionV>
            <wp:extent cx="2557895" cy="1710047"/>
            <wp:effectExtent l="19050" t="0" r="0" b="0"/>
            <wp:wrapNone/>
            <wp:docPr id="29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5264" behindDoc="1" locked="0" layoutInCell="1" allowOverlap="1">
            <wp:simplePos x="0" y="0"/>
            <wp:positionH relativeFrom="column">
              <wp:posOffset>7605742</wp:posOffset>
            </wp:positionH>
            <wp:positionV relativeFrom="paragraph">
              <wp:posOffset>3493968</wp:posOffset>
            </wp:positionV>
            <wp:extent cx="2557895" cy="1710047"/>
            <wp:effectExtent l="19050" t="0" r="0" b="0"/>
            <wp:wrapNone/>
            <wp:docPr id="30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4240" behindDoc="1" locked="0" layoutInCell="1" allowOverlap="1">
            <wp:simplePos x="0" y="0"/>
            <wp:positionH relativeFrom="column">
              <wp:posOffset>5100048</wp:posOffset>
            </wp:positionH>
            <wp:positionV relativeFrom="paragraph">
              <wp:posOffset>3493968</wp:posOffset>
            </wp:positionV>
            <wp:extent cx="2557896" cy="1710047"/>
            <wp:effectExtent l="19050" t="0" r="0" b="0"/>
            <wp:wrapNone/>
            <wp:docPr id="31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7312" behindDoc="1" locked="0" layoutInCell="1" allowOverlap="1">
            <wp:simplePos x="0" y="0"/>
            <wp:positionH relativeFrom="column">
              <wp:posOffset>2558729</wp:posOffset>
            </wp:positionH>
            <wp:positionV relativeFrom="paragraph">
              <wp:posOffset>3493968</wp:posOffset>
            </wp:positionV>
            <wp:extent cx="2557895" cy="1710047"/>
            <wp:effectExtent l="19050" t="0" r="0" b="0"/>
            <wp:wrapNone/>
            <wp:docPr id="1054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6288" behindDoc="1" locked="0" layoutInCell="1" allowOverlap="1">
            <wp:simplePos x="0" y="0"/>
            <wp:positionH relativeFrom="column">
              <wp:posOffset>53035</wp:posOffset>
            </wp:positionH>
            <wp:positionV relativeFrom="paragraph">
              <wp:posOffset>3493968</wp:posOffset>
            </wp:positionV>
            <wp:extent cx="2557896" cy="1710047"/>
            <wp:effectExtent l="19050" t="0" r="0" b="0"/>
            <wp:wrapNone/>
            <wp:docPr id="1055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6048" behindDoc="1" locked="0" layoutInCell="1" allowOverlap="1">
            <wp:simplePos x="0" y="0"/>
            <wp:positionH relativeFrom="column">
              <wp:posOffset>7601041</wp:posOffset>
            </wp:positionH>
            <wp:positionV relativeFrom="paragraph">
              <wp:posOffset>1783921</wp:posOffset>
            </wp:positionV>
            <wp:extent cx="2557895" cy="1710047"/>
            <wp:effectExtent l="19050" t="0" r="0" b="0"/>
            <wp:wrapNone/>
            <wp:docPr id="22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5024" behindDoc="1" locked="0" layoutInCell="1" allowOverlap="1">
            <wp:simplePos x="0" y="0"/>
            <wp:positionH relativeFrom="column">
              <wp:posOffset>5095347</wp:posOffset>
            </wp:positionH>
            <wp:positionV relativeFrom="paragraph">
              <wp:posOffset>1783921</wp:posOffset>
            </wp:positionV>
            <wp:extent cx="2557896" cy="1710047"/>
            <wp:effectExtent l="19050" t="0" r="0" b="0"/>
            <wp:wrapNone/>
            <wp:docPr id="23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8096" behindDoc="1" locked="0" layoutInCell="1" allowOverlap="1">
            <wp:simplePos x="0" y="0"/>
            <wp:positionH relativeFrom="column">
              <wp:posOffset>2554028</wp:posOffset>
            </wp:positionH>
            <wp:positionV relativeFrom="paragraph">
              <wp:posOffset>1783921</wp:posOffset>
            </wp:positionV>
            <wp:extent cx="2557895" cy="1710047"/>
            <wp:effectExtent l="19050" t="0" r="0" b="0"/>
            <wp:wrapNone/>
            <wp:docPr id="24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7072" behindDoc="1" locked="0" layoutInCell="1" allowOverlap="1">
            <wp:simplePos x="0" y="0"/>
            <wp:positionH relativeFrom="column">
              <wp:posOffset>48334</wp:posOffset>
            </wp:positionH>
            <wp:positionV relativeFrom="paragraph">
              <wp:posOffset>1783921</wp:posOffset>
            </wp:positionV>
            <wp:extent cx="2557896" cy="1710047"/>
            <wp:effectExtent l="19050" t="0" r="0" b="0"/>
            <wp:wrapNone/>
            <wp:docPr id="25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2976" behindDoc="1" locked="0" layoutInCell="1" allowOverlap="1">
            <wp:simplePos x="0" y="0"/>
            <wp:positionH relativeFrom="column">
              <wp:posOffset>7617617</wp:posOffset>
            </wp:positionH>
            <wp:positionV relativeFrom="paragraph">
              <wp:posOffset>73876</wp:posOffset>
            </wp:positionV>
            <wp:extent cx="2557895" cy="1710047"/>
            <wp:effectExtent l="19050" t="0" r="0" b="0"/>
            <wp:wrapNone/>
            <wp:docPr id="20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1952" behindDoc="1" locked="0" layoutInCell="1" allowOverlap="1">
            <wp:simplePos x="0" y="0"/>
            <wp:positionH relativeFrom="column">
              <wp:posOffset>5111923</wp:posOffset>
            </wp:positionH>
            <wp:positionV relativeFrom="paragraph">
              <wp:posOffset>73876</wp:posOffset>
            </wp:positionV>
            <wp:extent cx="2557896" cy="1710047"/>
            <wp:effectExtent l="19050" t="0" r="0" b="0"/>
            <wp:wrapNone/>
            <wp:docPr id="21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9904" behindDoc="1" locked="0" layoutInCell="1" allowOverlap="1">
            <wp:simplePos x="0" y="0"/>
            <wp:positionH relativeFrom="column">
              <wp:posOffset>2570604</wp:posOffset>
            </wp:positionH>
            <wp:positionV relativeFrom="paragraph">
              <wp:posOffset>73874</wp:posOffset>
            </wp:positionV>
            <wp:extent cx="2557896" cy="1710047"/>
            <wp:effectExtent l="19050" t="0" r="0" b="0"/>
            <wp:wrapNone/>
            <wp:docPr id="19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7856" behindDoc="1" locked="0" layoutInCell="1" allowOverlap="1">
            <wp:simplePos x="0" y="0"/>
            <wp:positionH relativeFrom="column">
              <wp:posOffset>64910</wp:posOffset>
            </wp:positionH>
            <wp:positionV relativeFrom="paragraph">
              <wp:posOffset>73875</wp:posOffset>
            </wp:positionV>
            <wp:extent cx="2557896" cy="1710046"/>
            <wp:effectExtent l="19050" t="0" r="0" b="0"/>
            <wp:wrapNone/>
            <wp:docPr id="18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AF0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t>.</w: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94D" w:rsidRDefault="00E1294D" w:rsidP="00A1386B">
      <w:pPr>
        <w:spacing w:after="0" w:line="240" w:lineRule="auto"/>
      </w:pPr>
      <w:r>
        <w:separator/>
      </w:r>
    </w:p>
  </w:endnote>
  <w:endnote w:type="continuationSeparator" w:id="1">
    <w:p w:rsidR="00E1294D" w:rsidRDefault="00E1294D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B40AF0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3417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94D" w:rsidRDefault="00E1294D" w:rsidP="00A1386B">
      <w:pPr>
        <w:spacing w:after="0" w:line="240" w:lineRule="auto"/>
      </w:pPr>
      <w:r>
        <w:separator/>
      </w:r>
    </w:p>
  </w:footnote>
  <w:footnote w:type="continuationSeparator" w:id="1">
    <w:p w:rsidR="00E1294D" w:rsidRDefault="00E1294D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1787F"/>
    <w:rsid w:val="00027FEA"/>
    <w:rsid w:val="00051A44"/>
    <w:rsid w:val="00052651"/>
    <w:rsid w:val="0006324E"/>
    <w:rsid w:val="00067BF2"/>
    <w:rsid w:val="00070A2C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37E5"/>
    <w:rsid w:val="001568F4"/>
    <w:rsid w:val="001805E9"/>
    <w:rsid w:val="001818B7"/>
    <w:rsid w:val="00182C96"/>
    <w:rsid w:val="0019090A"/>
    <w:rsid w:val="0019243F"/>
    <w:rsid w:val="00193013"/>
    <w:rsid w:val="00193C10"/>
    <w:rsid w:val="001B78BC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4D1A"/>
    <w:rsid w:val="002A2613"/>
    <w:rsid w:val="002A3A1E"/>
    <w:rsid w:val="002C4958"/>
    <w:rsid w:val="002C5958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12152"/>
    <w:rsid w:val="00341723"/>
    <w:rsid w:val="00341B14"/>
    <w:rsid w:val="003556D2"/>
    <w:rsid w:val="00357E2F"/>
    <w:rsid w:val="003601F8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23012"/>
    <w:rsid w:val="00435562"/>
    <w:rsid w:val="00440F7E"/>
    <w:rsid w:val="00442038"/>
    <w:rsid w:val="004427CB"/>
    <w:rsid w:val="00443BF9"/>
    <w:rsid w:val="00443C4A"/>
    <w:rsid w:val="0044461E"/>
    <w:rsid w:val="0045360C"/>
    <w:rsid w:val="00455284"/>
    <w:rsid w:val="00464E53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977A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32B3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8443D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3F26"/>
    <w:rsid w:val="006D5418"/>
    <w:rsid w:val="006E4B9A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7E4A4B"/>
    <w:rsid w:val="008026AF"/>
    <w:rsid w:val="00810922"/>
    <w:rsid w:val="00811EF8"/>
    <w:rsid w:val="008131A8"/>
    <w:rsid w:val="008165F9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84250"/>
    <w:rsid w:val="008912A0"/>
    <w:rsid w:val="00895E48"/>
    <w:rsid w:val="00896405"/>
    <w:rsid w:val="008A0927"/>
    <w:rsid w:val="008D729F"/>
    <w:rsid w:val="008E3D0A"/>
    <w:rsid w:val="008F4D6F"/>
    <w:rsid w:val="00920987"/>
    <w:rsid w:val="00923593"/>
    <w:rsid w:val="00925E5D"/>
    <w:rsid w:val="00945260"/>
    <w:rsid w:val="0095105E"/>
    <w:rsid w:val="00976058"/>
    <w:rsid w:val="00976BDD"/>
    <w:rsid w:val="009A02BA"/>
    <w:rsid w:val="009A46B5"/>
    <w:rsid w:val="009A56E0"/>
    <w:rsid w:val="009B352F"/>
    <w:rsid w:val="009C555D"/>
    <w:rsid w:val="009D1F66"/>
    <w:rsid w:val="009E7748"/>
    <w:rsid w:val="009F7D64"/>
    <w:rsid w:val="00A1241A"/>
    <w:rsid w:val="00A12772"/>
    <w:rsid w:val="00A1302B"/>
    <w:rsid w:val="00A1386B"/>
    <w:rsid w:val="00A179B5"/>
    <w:rsid w:val="00A23ED2"/>
    <w:rsid w:val="00A42814"/>
    <w:rsid w:val="00A44A56"/>
    <w:rsid w:val="00A6536C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0AF0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327B"/>
    <w:rsid w:val="00BD7AAE"/>
    <w:rsid w:val="00BE457F"/>
    <w:rsid w:val="00BE5209"/>
    <w:rsid w:val="00BE6319"/>
    <w:rsid w:val="00BF132F"/>
    <w:rsid w:val="00BF6533"/>
    <w:rsid w:val="00C0270F"/>
    <w:rsid w:val="00C05225"/>
    <w:rsid w:val="00C07AAF"/>
    <w:rsid w:val="00C1231B"/>
    <w:rsid w:val="00C21F73"/>
    <w:rsid w:val="00C223D4"/>
    <w:rsid w:val="00C276D4"/>
    <w:rsid w:val="00C631FC"/>
    <w:rsid w:val="00C72709"/>
    <w:rsid w:val="00C81D8A"/>
    <w:rsid w:val="00C94F50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294D"/>
    <w:rsid w:val="00E1417A"/>
    <w:rsid w:val="00E33B82"/>
    <w:rsid w:val="00E3465C"/>
    <w:rsid w:val="00E46EBA"/>
    <w:rsid w:val="00E50123"/>
    <w:rsid w:val="00E56C8D"/>
    <w:rsid w:val="00E57963"/>
    <w:rsid w:val="00E66B89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11A4D"/>
    <w:rsid w:val="00F26584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2" type="connector" idref="#AutoShape 1453"/>
        <o:r id="V:Rule161" type="connector" idref="#AutoShape 1528"/>
        <o:r id="V:Rule167" type="connector" idref="#AutoShape 1646"/>
        <o:r id="V:Rule168" type="connector" idref="#AutoShape 1448"/>
        <o:r id="V:Rule174" type="connector" idref="#AutoShape 1588"/>
        <o:r id="V:Rule189" type="connector" idref="#AutoShape 1440"/>
        <o:r id="V:Rule190" type="connector" idref="#AutoShape 1531"/>
        <o:r id="V:Rule194" type="connector" idref="#AutoShape 1568"/>
        <o:r id="V:Rule195" type="connector" idref="#AutoShape 1529"/>
        <o:r id="V:Rule197" type="connector" idref="#AutoShape 1450"/>
        <o:r id="V:Rule205" type="connector" idref="#AutoShape 1590"/>
        <o:r id="V:Rule211" type="connector" idref="#AutoShape 1645"/>
        <o:r id="V:Rule214" type="connector" idref="#AutoShape 1571"/>
        <o:r id="V:Rule218" type="connector" idref="#AutoShape 1594"/>
        <o:r id="V:Rule219" type="connector" idref="#AutoShape 1526"/>
        <o:r id="V:Rule222" type="connector" idref="#AutoShape 1557"/>
        <o:r id="V:Rule225" type="connector" idref="#AutoShape 1441"/>
        <o:r id="V:Rule227" type="connector" idref="#AutoShape 1539"/>
        <o:r id="V:Rule229" type="connector" idref="#AutoShape 1604"/>
        <o:r id="V:Rule230" type="connector" idref="#AutoShape 1593"/>
        <o:r id="V:Rule231" type="connector" idref="#AutoShape 1541"/>
        <o:r id="V:Rule232" type="connector" idref="#AutoShape 1587"/>
        <o:r id="V:Rule233" type="connector" idref="#AutoShape 1522"/>
        <o:r id="V:Rule234" type="connector" idref="#AutoShape 1606"/>
        <o:r id="V:Rule235" type="connector" idref="#AutoShape 1555"/>
        <o:r id="V:Rule236" type="connector" idref="#AutoShape 1432"/>
        <o:r id="V:Rule239" type="connector" idref="#AutoShape 1451"/>
        <o:r id="V:Rule240" type="connector" idref="#AutoShape 1525"/>
        <o:r id="V:Rule241" type="connector" idref="#AutoShape 1603"/>
        <o:r id="V:Rule243" type="connector" idref="#AutoShape 1422"/>
        <o:r id="V:Rule244" type="connector" idref="#AutoShape 1435"/>
        <o:r id="V:Rule245" type="connector" idref="#AutoShape 1438"/>
        <o:r id="V:Rule246" type="connector" idref="#AutoShape 1561"/>
        <o:r id="V:Rule247" type="connector" idref="#AutoShape 1447"/>
        <o:r id="V:Rule248" type="connector" idref="#AutoShape 1437"/>
        <o:r id="V:Rule250" type="connector" idref="#AutoShape 1444"/>
        <o:r id="V:Rule251" type="connector" idref="#AutoShape 1558"/>
        <o:r id="V:Rule252" type="connector" idref="#AutoShape 1542"/>
        <o:r id="V:Rule253" type="connector" idref="#AutoShape 1601"/>
        <o:r id="V:Rule254" type="connector" idref="#AutoShape 1523"/>
        <o:r id="V:Rule255" type="connector" idref="#AutoShape 1609"/>
        <o:r id="V:Rule256" type="connector" idref="#AutoShape 1551"/>
        <o:r id="V:Rule257" type="connector" idref="#AutoShape 1428"/>
        <o:r id="V:Rule258" type="connector" idref="#AutoShape 1434"/>
        <o:r id="V:Rule260" type="connector" idref="#AutoShape 1565"/>
        <o:r id="V:Rule261" type="connector" idref="#AutoShape 1424"/>
        <o:r id="V:Rule262" type="connector" idref="#AutoShape 1431"/>
        <o:r id="V:Rule264" type="connector" idref="#AutoShape 1535"/>
        <o:r id="V:Rule265" type="connector" idref="#AutoShape 1567"/>
        <o:r id="V:Rule267" type="connector" idref="#AutoShape 1445"/>
        <o:r id="V:Rule268" type="connector" idref="#AutoShape 1552"/>
        <o:r id="V:Rule269" type="connector" idref="#AutoShape 1607"/>
        <o:r id="V:Rule270" type="connector" idref="#AutoShape 1596"/>
        <o:r id="V:Rule271" type="connector" idref="#AutoShape 1418"/>
        <o:r id="V:Rule272" type="connector" idref="#AutoShape 1549"/>
        <o:r id="V:Rule273" type="connector" idref="#AutoShape 1538"/>
        <o:r id="V:Rule274" type="connector" idref="#AutoShape 1544"/>
        <o:r id="V:Rule275" type="connector" idref="#AutoShape 1427"/>
        <o:r id="V:Rule277" type="connector" idref="#AutoShape 1564"/>
        <o:r id="V:Rule278" type="connector" idref="#AutoShape 1610"/>
        <o:r id="V:Rule279" type="connector" idref="#AutoShape 1597"/>
        <o:r id="V:Rule280" type="connector" idref="#AutoShape 1421"/>
        <o:r id="V:Rule281" type="connector" idref="#AutoShape 1545"/>
        <o:r id="V:Rule282" type="connector" idref="#AutoShape 1591"/>
        <o:r id="V:Rule283" type="connector" idref="#AutoShape 1570"/>
        <o:r id="V:Rule284" type="connector" idref="#AutoShape 1600"/>
        <o:r id="V:Rule285" type="connector" idref="#AutoShape 1548"/>
        <o:r id="V:Rule286" type="connector" idref="#AutoShape 1419"/>
        <o:r id="V:Rule287" type="connector" idref="#AutoShape 1532"/>
        <o:r id="V:Rule288" type="connector" idref="#AutoShape 1536"/>
        <o:r id="V:Rule289" type="connector" idref="#AutoShape 1425"/>
        <o:r id="V:Rule290" type="connector" idref="#AutoShape 1454"/>
        <o:r id="V:Rule291" type="connector" idref="#AutoShape 1554"/>
        <o:r id="V:Rule292" type="connector" idref="#AutoShape 15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3</cp:revision>
  <cp:lastPrinted>2014-10-01T06:04:00Z</cp:lastPrinted>
  <dcterms:created xsi:type="dcterms:W3CDTF">2015-03-22T15:26:00Z</dcterms:created>
  <dcterms:modified xsi:type="dcterms:W3CDTF">2015-03-22T15:27:00Z</dcterms:modified>
</cp:coreProperties>
</file>